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葫芦沟流域水文断面流量观测数据集（2011）</w:t>
      </w:r>
    </w:p>
    <w:p>
      <w:r>
        <w:rPr>
          <w:sz w:val="22"/>
        </w:rPr>
        <w:t>英文标题：Runoff dataset in Hulugou outlet of Qilian station in the upstream of Heihe River (2011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.数据概述：</w:t>
        <w:br/>
        <w:t>此数据集是祁连站2011年1月1日—2011年11月2日葫芦沟流域出口水文断面总控葫芦沟流域地表径流量。</w:t>
        <w:br/>
        <w:t>2.数据内容：</w:t>
        <w:br/>
        <w:t>葫芦沟出口水文断面流量数据，每日08:00、14:00、20:00定时观测流域出口水文断面流量（测量用重庆华正水文仪器公司生产的LS45A型旋杯式流速仪）。并用Hobo压力式水位计实时监测水位变化，建立水位流量关系。</w:t>
        <w:br/>
        <w:t>3.时空范围：</w:t>
        <w:br/>
        <w:t>地理坐标：经度：99°53′E；纬度：38°16′N；海拔：2962.5m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位</w:t>
      </w:r>
      <w:r>
        <w:t>,</w:t>
      </w:r>
      <w:r>
        <w:rPr>
          <w:sz w:val="22"/>
        </w:rPr>
        <w:t>地表水</w:t>
      </w:r>
      <w:r>
        <w:t>,</w:t>
      </w:r>
      <w:r>
        <w:rPr>
          <w:sz w:val="22"/>
        </w:rPr>
        <w:t>水文断面</w:t>
      </w:r>
      <w:r>
        <w:t>,</w:t>
      </w:r>
      <w:r>
        <w:rPr>
          <w:sz w:val="22"/>
        </w:rPr>
        <w:t>径流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上游站（祁连站）</w:t>
      </w:r>
      <w:r>
        <w:t xml:space="preserve">, </w:t>
      </w:r>
      <w:r>
        <w:rPr>
          <w:sz w:val="22"/>
        </w:rPr>
        <w:t>葫芦沟流域</w:t>
      </w:r>
      <w:r>
        <w:t xml:space="preserve">, </w:t>
      </w:r>
      <w:r>
        <w:rPr>
          <w:sz w:val="22"/>
        </w:rPr>
        <w:t>寒区水文</w:t>
        <w:br/>
      </w:r>
      <w:r>
        <w:rPr>
          <w:sz w:val="22"/>
        </w:rPr>
        <w:t>时间关键词：</w:t>
      </w:r>
      <w:r>
        <w:rPr>
          <w:sz w:val="22"/>
        </w:rPr>
        <w:t>201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9.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9.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1-11 22:03:00+00:00</w:t>
      </w:r>
      <w:r>
        <w:rPr>
          <w:sz w:val="22"/>
        </w:rPr>
        <w:t>--</w:t>
      </w:r>
      <w:r>
        <w:rPr>
          <w:sz w:val="22"/>
        </w:rPr>
        <w:t>2011-11-12 22:0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葫芦沟流域水文断面流量观测数据集（2011）. 时空三极环境大数据平台, DOI:10.3972/heihe.109.2013.db, CSTR:18406.11.heihe.109.2013.db, </w:t>
      </w:r>
      <w:r>
        <w:t>2015</w:t>
      </w:r>
      <w:r>
        <w:t>.[</w:t>
      </w:r>
      <w:r>
        <w:t xml:space="preserve">Runoff dataset in Hulugou outlet of Qilian station in the upstream of Heihe River (2011). A Big Earth Data Platform for Three Poles, DOI:10.3972/heihe.109.2013.db, CSTR:18406.11.heihe.109.2013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Chen, R.S., Song, Y.X., Kang, E.S., Han, C.T., Liu, J.F., Yang, Y., Qing, W.W., &amp;Liu, Z.W. (2014). A Cryosphere-Hydrology Observation System in a Small Alpine Watershed in the Qilian Mountains of China and Its Meteorological Gradient. Arctic, Antarctic, and Alpine Research, 46(2), 505-523.</w:t>
        <w:br/>
        <w:br/>
      </w:r>
      <w:r>
        <w:t>Han, C.T., Chen, R.S., Liu, Z.W., Yang, Y., Liu, J.F., Song, Y.X., Wang, L., Liu, G.H., Guo, S.H.,, &amp; Wang, X.Q. (2018). Cryospheric Hydrometeorology Observation in the Hulu Catchment (CHOICE), Qilian Mountains, China. Vadose Zone Journal, 17(1), 1-18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高寒灌丛生态水文效应研究</w:t>
        <w:br/>
      </w:r>
      <w:r>
        <w:rPr>
          <w:sz w:val="22"/>
        </w:rPr>
        <w:t xml:space="preserve">黑河寒区水文过程小流域综合观测与模拟 </w:t>
        <w:br/>
      </w:r>
    </w:p>
    <w:p>
      <w:r>
        <w:rPr>
          <w:sz w:val="32"/>
        </w:rPr>
        <w:t>8、数据资源提供者</w:t>
      </w:r>
    </w:p>
    <w:p>
      <w:pPr>
        <w:ind w:left="432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